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463D6" w14:textId="77777777" w:rsidR="00B86A47" w:rsidRDefault="00B86A47" w:rsidP="00B778DB">
      <w:r>
        <w:separator/>
      </w:r>
    </w:p>
  </w:endnote>
  <w:endnote w:type="continuationSeparator" w:id="0">
    <w:p w14:paraId="5E9D4E49" w14:textId="77777777" w:rsidR="00B86A47" w:rsidRDefault="00B86A4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A52E" w14:textId="77777777" w:rsidR="00B86A47" w:rsidRDefault="00B86A47" w:rsidP="00B778DB">
      <w:r>
        <w:separator/>
      </w:r>
    </w:p>
  </w:footnote>
  <w:footnote w:type="continuationSeparator" w:id="0">
    <w:p w14:paraId="271897AC" w14:textId="77777777" w:rsidR="00B86A47" w:rsidRDefault="00B86A47"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5EA8"/>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86A47"/>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367F-A366-4B3A-8E66-00E5611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04:00Z</dcterms:created>
  <dcterms:modified xsi:type="dcterms:W3CDTF">2022-05-02T08:04:00Z</dcterms:modified>
</cp:coreProperties>
</file>